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92" w:rsidRPr="00960149" w:rsidRDefault="002F4992" w:rsidP="002F49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60149">
        <w:rPr>
          <w:rFonts w:ascii="Times New Roman" w:hAnsi="Times New Roman" w:cs="Times New Roman"/>
          <w:b/>
          <w:sz w:val="28"/>
        </w:rPr>
        <w:t>АДМИНИСТРАЦИЯ ГОРОДА ЗАРИНСКА</w:t>
      </w:r>
    </w:p>
    <w:p w:rsidR="002F4992" w:rsidRPr="00960149" w:rsidRDefault="002F4992" w:rsidP="002F49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60149">
        <w:rPr>
          <w:rFonts w:ascii="Times New Roman" w:hAnsi="Times New Roman" w:cs="Times New Roman"/>
          <w:b/>
          <w:sz w:val="28"/>
        </w:rPr>
        <w:t>АЛТАЙСКОГО КРАЯ</w:t>
      </w:r>
    </w:p>
    <w:p w:rsidR="002F4992" w:rsidRPr="00960149" w:rsidRDefault="002F4992" w:rsidP="002F49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960149">
        <w:rPr>
          <w:rFonts w:ascii="Times New Roman" w:hAnsi="Times New Roman" w:cs="Times New Roman"/>
          <w:b/>
          <w:sz w:val="40"/>
        </w:rPr>
        <w:t>ПОСТАНОВЛЕНИЕ</w:t>
      </w:r>
    </w:p>
    <w:p w:rsidR="002F4992" w:rsidRPr="00960149" w:rsidRDefault="002F4992" w:rsidP="002F499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F4992" w:rsidRPr="00960149" w:rsidRDefault="002F4992" w:rsidP="002F49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80"/>
        <w:gridCol w:w="1646"/>
        <w:gridCol w:w="3774"/>
        <w:gridCol w:w="1417"/>
      </w:tblGrid>
      <w:tr w:rsidR="002F4992" w:rsidRPr="002F4992" w:rsidTr="002F4992">
        <w:tc>
          <w:tcPr>
            <w:tcW w:w="2518" w:type="dxa"/>
            <w:tcBorders>
              <w:bottom w:val="single" w:sz="4" w:space="0" w:color="auto"/>
            </w:tcBorders>
          </w:tcPr>
          <w:p w:rsidR="002F4992" w:rsidRPr="00AD5928" w:rsidRDefault="00D815C8" w:rsidP="00AD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480" w:type="dxa"/>
          </w:tcPr>
          <w:p w:rsidR="002F4992" w:rsidRPr="00AD5928" w:rsidRDefault="002F4992" w:rsidP="00AD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2F4992" w:rsidRPr="00AD5928" w:rsidRDefault="00D815C8" w:rsidP="00AD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3774" w:type="dxa"/>
          </w:tcPr>
          <w:p w:rsidR="002F4992" w:rsidRPr="002F4992" w:rsidRDefault="002F4992" w:rsidP="002F49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2F4992" w:rsidRPr="002F4992" w:rsidRDefault="002F4992" w:rsidP="002F49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4992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</w:tr>
    </w:tbl>
    <w:p w:rsidR="002F4992" w:rsidRPr="002F4992" w:rsidRDefault="002F4992" w:rsidP="002F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4992" w:rsidRPr="002F4992" w:rsidRDefault="002F4992" w:rsidP="002F4992">
      <w:pPr>
        <w:pStyle w:val="afb"/>
        <w:shd w:val="clear" w:color="auto" w:fill="auto"/>
        <w:spacing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D62E4F" w:rsidRDefault="002F4992" w:rsidP="00D62E4F">
      <w:pPr>
        <w:pStyle w:val="afb"/>
        <w:shd w:val="clear" w:color="auto" w:fill="auto"/>
        <w:spacing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2F4992">
        <w:rPr>
          <w:rFonts w:ascii="Times New Roman" w:hAnsi="Times New Roman" w:cs="Times New Roman"/>
          <w:sz w:val="24"/>
          <w:szCs w:val="24"/>
        </w:rPr>
        <w:t xml:space="preserve">Об </w:t>
      </w:r>
      <w:r w:rsidR="00D62E4F">
        <w:rPr>
          <w:rFonts w:ascii="Times New Roman" w:hAnsi="Times New Roman" w:cs="Times New Roman"/>
          <w:sz w:val="24"/>
          <w:szCs w:val="24"/>
        </w:rPr>
        <w:t>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2F4992" w:rsidRPr="002F4992" w:rsidRDefault="002F4992" w:rsidP="002F4992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D62E4F" w:rsidRDefault="00D62E4F" w:rsidP="003A48EF">
      <w:pPr>
        <w:pStyle w:val="4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:rsidR="009B17D7" w:rsidRDefault="00D62E4F" w:rsidP="003A48EF">
      <w:pPr>
        <w:pStyle w:val="4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21041">
        <w:rPr>
          <w:sz w:val="24"/>
          <w:szCs w:val="24"/>
        </w:rPr>
        <w:t xml:space="preserve">В соответствии с </w:t>
      </w:r>
      <w:r w:rsidR="00213917">
        <w:rPr>
          <w:sz w:val="24"/>
          <w:szCs w:val="24"/>
        </w:rPr>
        <w:t>Федеральн</w:t>
      </w:r>
      <w:r w:rsidR="009C5F52">
        <w:rPr>
          <w:sz w:val="24"/>
          <w:szCs w:val="24"/>
        </w:rPr>
        <w:t>ым</w:t>
      </w:r>
      <w:r w:rsidR="00213917">
        <w:rPr>
          <w:sz w:val="24"/>
          <w:szCs w:val="24"/>
        </w:rPr>
        <w:t xml:space="preserve"> закон</w:t>
      </w:r>
      <w:r w:rsidR="009C5F52">
        <w:rPr>
          <w:sz w:val="24"/>
          <w:szCs w:val="24"/>
        </w:rPr>
        <w:t>ом</w:t>
      </w:r>
      <w:r w:rsidR="00213917">
        <w:rPr>
          <w:sz w:val="24"/>
          <w:szCs w:val="24"/>
        </w:rPr>
        <w:t xml:space="preserve"> от 27.12.2018 №498-ФЗ «Об ответственном обращении с животными и о внесении изменений в отдельные законодательные акты Российской Федерации», </w:t>
      </w:r>
      <w:r w:rsidRPr="003A378D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Алтайского края от 09.11.2015 №107-ЗС «О наделении органов местного самоуправления Алтайского края государственными полномочиями по отлову и содержанию безнадзорных животных», постановлением Правительства Алтайского края от 13.02.2020 №52 «Об утверждении порядка осуществления на территории Алтайского края деятельности по обращению с животными без владельцев», </w:t>
      </w:r>
      <w:r w:rsidR="009B17D7">
        <w:rPr>
          <w:sz w:val="24"/>
          <w:szCs w:val="24"/>
        </w:rPr>
        <w:t>в</w:t>
      </w:r>
      <w:r w:rsidR="009B17D7" w:rsidRPr="002F4992">
        <w:rPr>
          <w:sz w:val="24"/>
          <w:szCs w:val="24"/>
        </w:rPr>
        <w:t>о исполнение Норм и правил благоустройства территории муниципального образования город Заринск Алтайского края, утвержденных решением Заринского городского Собрания депутатов от 29.06.2012 №57</w:t>
      </w:r>
    </w:p>
    <w:p w:rsidR="002F4992" w:rsidRPr="002F4992" w:rsidRDefault="002F4992" w:rsidP="003A48EF">
      <w:pPr>
        <w:pStyle w:val="4"/>
        <w:shd w:val="clear" w:color="auto" w:fill="auto"/>
        <w:spacing w:line="276" w:lineRule="auto"/>
        <w:ind w:firstLine="500"/>
        <w:jc w:val="both"/>
        <w:rPr>
          <w:rStyle w:val="3pt"/>
          <w:sz w:val="24"/>
          <w:szCs w:val="24"/>
        </w:rPr>
      </w:pPr>
    </w:p>
    <w:p w:rsidR="002F4992" w:rsidRPr="002F4992" w:rsidRDefault="002F4992" w:rsidP="003A4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992" w:rsidRPr="002F4992" w:rsidRDefault="002F4992" w:rsidP="003A48E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99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4992" w:rsidRPr="002F4992" w:rsidRDefault="002F4992" w:rsidP="003A4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917" w:rsidRPr="00213917" w:rsidRDefault="00213917" w:rsidP="00213917">
      <w:pPr>
        <w:pStyle w:val="4"/>
        <w:numPr>
          <w:ilvl w:val="0"/>
          <w:numId w:val="5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13917">
        <w:rPr>
          <w:sz w:val="24"/>
          <w:szCs w:val="24"/>
        </w:rPr>
        <w:t>Утвердить Перечень мест, на которые запрещается возвращать животных без владельцев (</w:t>
      </w:r>
      <w:r>
        <w:rPr>
          <w:sz w:val="24"/>
          <w:szCs w:val="24"/>
        </w:rPr>
        <w:t>П</w:t>
      </w:r>
      <w:r w:rsidRPr="00213917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Pr="00213917">
        <w:rPr>
          <w:sz w:val="24"/>
          <w:szCs w:val="24"/>
        </w:rPr>
        <w:t>1).</w:t>
      </w:r>
    </w:p>
    <w:p w:rsidR="00213917" w:rsidRPr="00213917" w:rsidRDefault="00213917" w:rsidP="00213917">
      <w:pPr>
        <w:pStyle w:val="4"/>
        <w:numPr>
          <w:ilvl w:val="0"/>
          <w:numId w:val="5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13917">
        <w:rPr>
          <w:sz w:val="24"/>
          <w:szCs w:val="24"/>
        </w:rPr>
        <w:t>Утвердить Перечень лиц, уполномоченных на принятие решений</w:t>
      </w:r>
      <w:r>
        <w:rPr>
          <w:sz w:val="24"/>
          <w:szCs w:val="24"/>
        </w:rPr>
        <w:t xml:space="preserve"> </w:t>
      </w:r>
      <w:r w:rsidRPr="00213917">
        <w:rPr>
          <w:sz w:val="24"/>
          <w:szCs w:val="24"/>
        </w:rPr>
        <w:t>о возврате животных без владельцев на прежние места их обитания (</w:t>
      </w:r>
      <w:r>
        <w:rPr>
          <w:sz w:val="24"/>
          <w:szCs w:val="24"/>
        </w:rPr>
        <w:t>П</w:t>
      </w:r>
      <w:r w:rsidRPr="00213917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Pr="00213917">
        <w:rPr>
          <w:sz w:val="24"/>
          <w:szCs w:val="24"/>
        </w:rPr>
        <w:t>2).</w:t>
      </w:r>
    </w:p>
    <w:p w:rsidR="007A008D" w:rsidRPr="007A008D" w:rsidRDefault="007A008D" w:rsidP="003A48EF">
      <w:pPr>
        <w:pStyle w:val="4"/>
        <w:numPr>
          <w:ilvl w:val="0"/>
          <w:numId w:val="5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008D">
        <w:rPr>
          <w:sz w:val="24"/>
          <w:szCs w:val="24"/>
        </w:rPr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7A008D" w:rsidRPr="007A008D" w:rsidRDefault="007A008D" w:rsidP="003A48EF">
      <w:pPr>
        <w:pStyle w:val="4"/>
        <w:numPr>
          <w:ilvl w:val="0"/>
          <w:numId w:val="5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008D">
        <w:rPr>
          <w:sz w:val="24"/>
          <w:szCs w:val="24"/>
        </w:rPr>
        <w:t xml:space="preserve">Контроль </w:t>
      </w:r>
      <w:r w:rsidR="009C5F52">
        <w:rPr>
          <w:sz w:val="24"/>
          <w:szCs w:val="24"/>
        </w:rPr>
        <w:t xml:space="preserve">за </w:t>
      </w:r>
      <w:r w:rsidRPr="007A008D">
        <w:rPr>
          <w:sz w:val="24"/>
          <w:szCs w:val="24"/>
        </w:rPr>
        <w:t xml:space="preserve">исполнением настоящего постановления </w:t>
      </w:r>
      <w:r w:rsidR="00310056" w:rsidRPr="00310056">
        <w:rPr>
          <w:sz w:val="24"/>
          <w:szCs w:val="24"/>
        </w:rPr>
        <w:t>оставляю за собой</w:t>
      </w:r>
      <w:r w:rsidRPr="007A008D">
        <w:rPr>
          <w:sz w:val="24"/>
          <w:szCs w:val="24"/>
        </w:rPr>
        <w:t>.</w:t>
      </w:r>
    </w:p>
    <w:p w:rsidR="007A008D" w:rsidRDefault="007A008D" w:rsidP="003A48EF">
      <w:pPr>
        <w:pStyle w:val="210"/>
        <w:spacing w:line="276" w:lineRule="auto"/>
        <w:rPr>
          <w:szCs w:val="24"/>
        </w:rPr>
      </w:pPr>
    </w:p>
    <w:p w:rsidR="00213917" w:rsidRPr="00213917" w:rsidRDefault="00213917" w:rsidP="003A48EF">
      <w:pPr>
        <w:pStyle w:val="210"/>
        <w:spacing w:line="276" w:lineRule="auto"/>
        <w:rPr>
          <w:szCs w:val="24"/>
        </w:rPr>
      </w:pPr>
    </w:p>
    <w:p w:rsidR="00213917" w:rsidRPr="002F4992" w:rsidRDefault="00213917" w:rsidP="00213917">
      <w:pPr>
        <w:pStyle w:val="af3"/>
        <w:spacing w:after="0"/>
        <w:ind w:left="0"/>
        <w:rPr>
          <w:sz w:val="24"/>
        </w:rPr>
      </w:pPr>
      <w:r w:rsidRPr="002F4992">
        <w:rPr>
          <w:sz w:val="24"/>
        </w:rPr>
        <w:t xml:space="preserve">Глава  города                                                                                       </w:t>
      </w:r>
      <w:r>
        <w:rPr>
          <w:sz w:val="24"/>
        </w:rPr>
        <w:t xml:space="preserve"> </w:t>
      </w:r>
      <w:r w:rsidRPr="002F4992">
        <w:rPr>
          <w:sz w:val="24"/>
        </w:rPr>
        <w:t xml:space="preserve">                       В.Ш. Азгалдян</w:t>
      </w:r>
    </w:p>
    <w:p w:rsidR="00213917" w:rsidRDefault="00A66826" w:rsidP="002139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6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3917" w:rsidRDefault="00213917" w:rsidP="002139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213917" w:rsidRDefault="00213917" w:rsidP="002139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213917" w:rsidRPr="009C5F52" w:rsidRDefault="00213917" w:rsidP="009C5F52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иложение №1 </w:t>
      </w:r>
    </w:p>
    <w:p w:rsidR="00213917" w:rsidRPr="009C5F52" w:rsidRDefault="00213917" w:rsidP="009C5F52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постановлению </w:t>
      </w:r>
    </w:p>
    <w:p w:rsidR="00213917" w:rsidRPr="009C5F52" w:rsidRDefault="00213917" w:rsidP="009C5F52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и города</w:t>
      </w:r>
    </w:p>
    <w:p w:rsidR="00213917" w:rsidRPr="009C5F52" w:rsidRDefault="00213917" w:rsidP="009C5F52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_</w:t>
      </w:r>
      <w:r w:rsidR="00A17A9E" w:rsidRPr="00A17A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4</w:t>
      </w: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» _</w:t>
      </w:r>
      <w:r w:rsidR="00A17A9E" w:rsidRPr="00A17A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ктября</w:t>
      </w: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2022  № _</w:t>
      </w:r>
      <w:r w:rsidR="00A17A9E" w:rsidRPr="00A17A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873</w:t>
      </w: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</w:p>
    <w:p w:rsidR="00213917" w:rsidRPr="002F4992" w:rsidRDefault="00213917" w:rsidP="002139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3917" w:rsidRPr="002F4992" w:rsidRDefault="00213917" w:rsidP="002139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3917" w:rsidRDefault="00213917" w:rsidP="00213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6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</w:p>
    <w:p w:rsidR="00E33E29" w:rsidRDefault="00213917" w:rsidP="00E33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6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, на которые запрещается возвращать</w:t>
      </w:r>
      <w:r w:rsidR="00E33E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6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вотных без владельцев</w:t>
      </w:r>
      <w:r w:rsidR="00E33E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3E29" w:rsidRPr="00E33E29" w:rsidRDefault="00213917" w:rsidP="00E33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E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раницах муниципального образования город Заринск Алтайского края </w:t>
      </w:r>
    </w:p>
    <w:p w:rsidR="00E33E29" w:rsidRDefault="00E33E29" w:rsidP="00E33E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917" w:rsidRPr="00D867BA" w:rsidRDefault="00213917" w:rsidP="00213917">
      <w:pPr>
        <w:pStyle w:val="4"/>
        <w:numPr>
          <w:ilvl w:val="0"/>
          <w:numId w:val="20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867BA">
        <w:rPr>
          <w:sz w:val="24"/>
          <w:szCs w:val="24"/>
        </w:rPr>
        <w:t xml:space="preserve">территории общего пользования (в том числе площади, улицы, проезды, </w:t>
      </w:r>
      <w:r w:rsidR="00FB00D0">
        <w:rPr>
          <w:sz w:val="24"/>
          <w:szCs w:val="24"/>
        </w:rPr>
        <w:t xml:space="preserve">скверы </w:t>
      </w:r>
      <w:r w:rsidRPr="00D867BA">
        <w:rPr>
          <w:sz w:val="24"/>
          <w:szCs w:val="24"/>
        </w:rPr>
        <w:t>и другие территории, которыми беспрепятственно пользуется неограниченный круг лиц);</w:t>
      </w:r>
    </w:p>
    <w:p w:rsidR="00213917" w:rsidRPr="00D867BA" w:rsidRDefault="00213917" w:rsidP="00213917">
      <w:pPr>
        <w:pStyle w:val="4"/>
        <w:numPr>
          <w:ilvl w:val="0"/>
          <w:numId w:val="20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867BA">
        <w:rPr>
          <w:sz w:val="24"/>
          <w:szCs w:val="24"/>
        </w:rPr>
        <w:t>территории, прил</w:t>
      </w:r>
      <w:r w:rsidR="00FB00D0">
        <w:rPr>
          <w:sz w:val="24"/>
          <w:szCs w:val="24"/>
        </w:rPr>
        <w:t>егающие к многоквартирным домам</w:t>
      </w:r>
      <w:r w:rsidRPr="00D867BA">
        <w:rPr>
          <w:sz w:val="24"/>
          <w:szCs w:val="24"/>
        </w:rPr>
        <w:t>;</w:t>
      </w:r>
    </w:p>
    <w:p w:rsidR="00213917" w:rsidRPr="00D867BA" w:rsidRDefault="00213917" w:rsidP="00213917">
      <w:pPr>
        <w:pStyle w:val="4"/>
        <w:numPr>
          <w:ilvl w:val="0"/>
          <w:numId w:val="20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867BA">
        <w:rPr>
          <w:sz w:val="24"/>
          <w:szCs w:val="24"/>
        </w:rPr>
        <w:t>детские игровые и детские спортивные площадки;</w:t>
      </w:r>
    </w:p>
    <w:p w:rsidR="00213917" w:rsidRPr="00D867BA" w:rsidRDefault="00FB00D0" w:rsidP="00213917">
      <w:pPr>
        <w:pStyle w:val="4"/>
        <w:numPr>
          <w:ilvl w:val="0"/>
          <w:numId w:val="20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ые площадки </w:t>
      </w:r>
      <w:r w:rsidR="00213917" w:rsidRPr="00D867BA">
        <w:rPr>
          <w:sz w:val="24"/>
          <w:szCs w:val="24"/>
        </w:rPr>
        <w:t>для занятий активными видами спорта, площадки, предназначенные для спор</w:t>
      </w:r>
      <w:r>
        <w:rPr>
          <w:sz w:val="24"/>
          <w:szCs w:val="24"/>
        </w:rPr>
        <w:t>тивных игр на открытом воздухе</w:t>
      </w:r>
      <w:r w:rsidR="00213917" w:rsidRPr="00D867BA">
        <w:rPr>
          <w:sz w:val="24"/>
          <w:szCs w:val="24"/>
        </w:rPr>
        <w:t>;</w:t>
      </w:r>
    </w:p>
    <w:p w:rsidR="00213917" w:rsidRPr="00D867BA" w:rsidRDefault="00213917" w:rsidP="00213917">
      <w:pPr>
        <w:pStyle w:val="4"/>
        <w:numPr>
          <w:ilvl w:val="0"/>
          <w:numId w:val="20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867BA">
        <w:rPr>
          <w:sz w:val="24"/>
          <w:szCs w:val="24"/>
        </w:rPr>
        <w:t>кладбища и мемориальные зоны;</w:t>
      </w:r>
    </w:p>
    <w:p w:rsidR="00FB00D0" w:rsidRPr="002B4721" w:rsidRDefault="00FB00D0" w:rsidP="00FB00D0">
      <w:pPr>
        <w:pStyle w:val="4"/>
        <w:numPr>
          <w:ilvl w:val="0"/>
          <w:numId w:val="20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2B4721">
        <w:rPr>
          <w:sz w:val="24"/>
          <w:szCs w:val="24"/>
        </w:rPr>
        <w:t>терр</w:t>
      </w:r>
      <w:r w:rsidR="00FA6FC7" w:rsidRPr="002B4721">
        <w:rPr>
          <w:sz w:val="24"/>
          <w:szCs w:val="24"/>
        </w:rPr>
        <w:t>итории детских, образовательных</w:t>
      </w:r>
      <w:r w:rsidR="002B4721">
        <w:rPr>
          <w:sz w:val="24"/>
          <w:szCs w:val="24"/>
        </w:rPr>
        <w:t xml:space="preserve"> и</w:t>
      </w:r>
      <w:r w:rsidR="00FA6FC7" w:rsidRPr="002B4721">
        <w:rPr>
          <w:sz w:val="24"/>
          <w:szCs w:val="24"/>
        </w:rPr>
        <w:t xml:space="preserve"> </w:t>
      </w:r>
      <w:r w:rsidRPr="002B4721">
        <w:rPr>
          <w:sz w:val="24"/>
          <w:szCs w:val="24"/>
        </w:rPr>
        <w:t>лечебных учреждений</w:t>
      </w:r>
      <w:r w:rsidR="002B4721" w:rsidRPr="002B4721">
        <w:rPr>
          <w:sz w:val="24"/>
          <w:szCs w:val="24"/>
        </w:rPr>
        <w:t xml:space="preserve">, а также </w:t>
      </w:r>
      <w:r w:rsidRPr="002B4721">
        <w:rPr>
          <w:sz w:val="24"/>
          <w:szCs w:val="24"/>
        </w:rPr>
        <w:t xml:space="preserve">территории, прилегающие к </w:t>
      </w:r>
      <w:r w:rsidR="002B4721">
        <w:rPr>
          <w:sz w:val="24"/>
          <w:szCs w:val="24"/>
        </w:rPr>
        <w:t>данным учреждениям</w:t>
      </w:r>
      <w:r w:rsidRPr="002B4721">
        <w:rPr>
          <w:sz w:val="24"/>
          <w:szCs w:val="24"/>
        </w:rPr>
        <w:t>.</w:t>
      </w:r>
    </w:p>
    <w:p w:rsidR="002B4721" w:rsidRPr="002B4721" w:rsidRDefault="002B4721" w:rsidP="00FB00D0">
      <w:pPr>
        <w:pStyle w:val="4"/>
        <w:numPr>
          <w:ilvl w:val="0"/>
          <w:numId w:val="20"/>
        </w:numPr>
        <w:shd w:val="clear" w:color="auto" w:fill="auto"/>
        <w:tabs>
          <w:tab w:val="left" w:pos="993"/>
          <w:tab w:val="left" w:pos="2242"/>
        </w:tabs>
        <w:spacing w:line="276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2B4721">
        <w:rPr>
          <w:sz w:val="24"/>
          <w:szCs w:val="24"/>
        </w:rPr>
        <w:t>территории объектов культуры, а также территории, прилегающие ним.</w:t>
      </w:r>
    </w:p>
    <w:p w:rsidR="00C51F83" w:rsidRDefault="00C51F83" w:rsidP="00C51F83">
      <w:pPr>
        <w:pStyle w:val="4"/>
        <w:shd w:val="clear" w:color="auto" w:fill="auto"/>
        <w:tabs>
          <w:tab w:val="left" w:pos="993"/>
          <w:tab w:val="left" w:pos="2242"/>
        </w:tabs>
        <w:spacing w:line="276" w:lineRule="auto"/>
        <w:jc w:val="both"/>
        <w:rPr>
          <w:sz w:val="24"/>
          <w:szCs w:val="24"/>
        </w:rPr>
      </w:pPr>
    </w:p>
    <w:p w:rsidR="00C51F83" w:rsidRPr="00D867BA" w:rsidRDefault="00C51F83" w:rsidP="00C51F83">
      <w:pPr>
        <w:pStyle w:val="4"/>
        <w:shd w:val="clear" w:color="auto" w:fill="auto"/>
        <w:tabs>
          <w:tab w:val="left" w:pos="993"/>
          <w:tab w:val="left" w:pos="2242"/>
        </w:tabs>
        <w:spacing w:line="276" w:lineRule="auto"/>
        <w:jc w:val="both"/>
        <w:rPr>
          <w:sz w:val="24"/>
          <w:szCs w:val="24"/>
        </w:rPr>
      </w:pPr>
    </w:p>
    <w:p w:rsidR="00E33E29" w:rsidRDefault="00E33E29" w:rsidP="00FB0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425D">
        <w:rPr>
          <w:rFonts w:ascii="Times New Roman" w:hAnsi="Times New Roman" w:cs="Times New Roman"/>
          <w:sz w:val="24"/>
          <w:szCs w:val="24"/>
        </w:rPr>
        <w:t>Управляющий делами администрации  города                                                       Н.В. Сульдина</w:t>
      </w:r>
    </w:p>
    <w:p w:rsidR="00E33E29" w:rsidRDefault="00E33E2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E33E29" w:rsidRPr="002F4992" w:rsidRDefault="00A66826" w:rsidP="009C5F52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 w:rsidRPr="00A66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</w:t>
      </w:r>
      <w:r w:rsidR="00E33E29" w:rsidRPr="002F4992">
        <w:rPr>
          <w:rFonts w:ascii="Times New Roman" w:hAnsi="Times New Roman" w:cs="Times New Roman"/>
          <w:sz w:val="24"/>
        </w:rPr>
        <w:t>Приложение №</w:t>
      </w:r>
      <w:r w:rsidR="00E33E29">
        <w:rPr>
          <w:rFonts w:ascii="Times New Roman" w:hAnsi="Times New Roman" w:cs="Times New Roman"/>
          <w:sz w:val="24"/>
        </w:rPr>
        <w:t>2</w:t>
      </w:r>
      <w:r w:rsidR="00E33E29" w:rsidRPr="002F4992">
        <w:rPr>
          <w:rFonts w:ascii="Times New Roman" w:hAnsi="Times New Roman" w:cs="Times New Roman"/>
          <w:sz w:val="24"/>
        </w:rPr>
        <w:t xml:space="preserve"> </w:t>
      </w:r>
    </w:p>
    <w:p w:rsidR="00E33E29" w:rsidRPr="002F4992" w:rsidRDefault="00E33E29" w:rsidP="009C5F52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 w:rsidRPr="002F4992">
        <w:rPr>
          <w:rFonts w:ascii="Times New Roman" w:hAnsi="Times New Roman" w:cs="Times New Roman"/>
          <w:sz w:val="24"/>
        </w:rPr>
        <w:t xml:space="preserve">к постановлению </w:t>
      </w:r>
    </w:p>
    <w:p w:rsidR="00E33E29" w:rsidRPr="002F4992" w:rsidRDefault="00E33E29" w:rsidP="009C5F52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 w:rsidRPr="002F4992">
        <w:rPr>
          <w:rFonts w:ascii="Times New Roman" w:hAnsi="Times New Roman" w:cs="Times New Roman"/>
          <w:sz w:val="24"/>
        </w:rPr>
        <w:t>администрации города</w:t>
      </w:r>
    </w:p>
    <w:p w:rsidR="007E0D26" w:rsidRPr="009C5F52" w:rsidRDefault="007E0D26" w:rsidP="007E0D26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_</w:t>
      </w:r>
      <w:r w:rsidRPr="00A17A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4</w:t>
      </w: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» _</w:t>
      </w:r>
      <w:r w:rsidRPr="00A17A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ктября</w:t>
      </w: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2022  № _</w:t>
      </w:r>
      <w:r w:rsidRPr="00A17A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873</w:t>
      </w:r>
      <w:r w:rsidRPr="009C5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</w:p>
    <w:p w:rsidR="00E33E29" w:rsidRPr="002F4992" w:rsidRDefault="00E33E29" w:rsidP="00E33E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6826" w:rsidRDefault="00A66826" w:rsidP="00A66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29" w:rsidRDefault="00E33E29" w:rsidP="00E33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6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</w:p>
    <w:p w:rsidR="00E33E29" w:rsidRDefault="00E33E29" w:rsidP="00E33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6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лиц, уполномоченных на принятие решений о возврате животных</w:t>
      </w:r>
      <w:r w:rsidRPr="00A66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без владельцев на прежние места их обитания</w:t>
      </w:r>
    </w:p>
    <w:p w:rsidR="001268C0" w:rsidRDefault="001268C0" w:rsidP="00E33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68C0" w:rsidRPr="00A66826" w:rsidRDefault="001268C0" w:rsidP="00E33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48E" w:rsidRDefault="00E33E29" w:rsidP="001268C0">
      <w:pPr>
        <w:pStyle w:val="4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448E">
        <w:rPr>
          <w:sz w:val="24"/>
          <w:szCs w:val="24"/>
        </w:rPr>
        <w:t xml:space="preserve">глава </w:t>
      </w:r>
      <w:r w:rsidR="0005448E">
        <w:rPr>
          <w:sz w:val="24"/>
          <w:szCs w:val="24"/>
        </w:rPr>
        <w:t>города Заринска</w:t>
      </w:r>
      <w:r w:rsidRPr="0005448E">
        <w:rPr>
          <w:sz w:val="24"/>
          <w:szCs w:val="24"/>
        </w:rPr>
        <w:t>;</w:t>
      </w:r>
    </w:p>
    <w:p w:rsidR="0005448E" w:rsidRDefault="0005448E" w:rsidP="001268C0">
      <w:pPr>
        <w:pStyle w:val="4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008D">
        <w:rPr>
          <w:sz w:val="24"/>
          <w:szCs w:val="24"/>
        </w:rPr>
        <w:t>перв</w:t>
      </w:r>
      <w:r>
        <w:rPr>
          <w:sz w:val="24"/>
          <w:szCs w:val="24"/>
        </w:rPr>
        <w:t>ый</w:t>
      </w:r>
      <w:r w:rsidRPr="007A008D">
        <w:rPr>
          <w:sz w:val="24"/>
          <w:szCs w:val="24"/>
        </w:rPr>
        <w:t xml:space="preserve"> заместител</w:t>
      </w:r>
      <w:r>
        <w:rPr>
          <w:sz w:val="24"/>
          <w:szCs w:val="24"/>
        </w:rPr>
        <w:t>ь</w:t>
      </w:r>
      <w:r w:rsidRPr="007A008D">
        <w:rPr>
          <w:sz w:val="24"/>
          <w:szCs w:val="24"/>
        </w:rPr>
        <w:t xml:space="preserve"> главы администрации города</w:t>
      </w:r>
      <w:r>
        <w:rPr>
          <w:sz w:val="24"/>
          <w:szCs w:val="24"/>
        </w:rPr>
        <w:t>;</w:t>
      </w:r>
      <w:r w:rsidRPr="007A008D">
        <w:rPr>
          <w:sz w:val="24"/>
          <w:szCs w:val="24"/>
        </w:rPr>
        <w:t xml:space="preserve"> </w:t>
      </w:r>
    </w:p>
    <w:p w:rsidR="00E33E29" w:rsidRDefault="001268C0" w:rsidP="001268C0">
      <w:pPr>
        <w:pStyle w:val="4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 по управлению городским хозяйством, промышленностью, транспортом и связью</w:t>
      </w:r>
      <w:r w:rsidR="009C5F52">
        <w:rPr>
          <w:sz w:val="24"/>
          <w:szCs w:val="24"/>
        </w:rPr>
        <w:t xml:space="preserve"> администрации города.</w:t>
      </w:r>
    </w:p>
    <w:p w:rsidR="00E33E29" w:rsidRDefault="00E33E29" w:rsidP="00A66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17" w:rsidRPr="000240B0" w:rsidRDefault="00A66826" w:rsidP="0005448E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A66826">
        <w:rPr>
          <w:rFonts w:ascii="Georgia" w:hAnsi="Georgia"/>
          <w:color w:val="000000"/>
          <w:sz w:val="18"/>
          <w:szCs w:val="18"/>
          <w:shd w:val="clear" w:color="auto" w:fill="FFFFFF"/>
        </w:rPr>
        <w:br/>
      </w:r>
      <w:r w:rsidR="00213917" w:rsidRPr="0083425D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города                                                       Н.В. Сульдина </w:t>
      </w:r>
    </w:p>
    <w:p w:rsidR="002F4992" w:rsidRPr="002F4992" w:rsidRDefault="002F4992" w:rsidP="00A66826">
      <w:pPr>
        <w:pStyle w:val="af3"/>
        <w:spacing w:after="0"/>
        <w:ind w:left="0" w:firstLine="708"/>
        <w:rPr>
          <w:sz w:val="24"/>
        </w:rPr>
      </w:pPr>
    </w:p>
    <w:sectPr w:rsidR="002F4992" w:rsidRPr="002F4992" w:rsidSect="002F4992">
      <w:pgSz w:w="11906" w:h="16838"/>
      <w:pgMar w:top="851" w:right="567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02" w:rsidRDefault="00077F02" w:rsidP="00466B1C">
      <w:pPr>
        <w:spacing w:after="0" w:line="240" w:lineRule="auto"/>
      </w:pPr>
      <w:r>
        <w:separator/>
      </w:r>
    </w:p>
  </w:endnote>
  <w:endnote w:type="continuationSeparator" w:id="1">
    <w:p w:rsidR="00077F02" w:rsidRDefault="00077F0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02" w:rsidRDefault="00077F02" w:rsidP="00466B1C">
      <w:pPr>
        <w:spacing w:after="0" w:line="240" w:lineRule="auto"/>
      </w:pPr>
      <w:r>
        <w:separator/>
      </w:r>
    </w:p>
  </w:footnote>
  <w:footnote w:type="continuationSeparator" w:id="1">
    <w:p w:rsidR="00077F02" w:rsidRDefault="00077F02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03D"/>
    <w:multiLevelType w:val="multilevel"/>
    <w:tmpl w:val="84EE3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">
    <w:nsid w:val="0102498D"/>
    <w:multiLevelType w:val="multilevel"/>
    <w:tmpl w:val="E8D4AE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C695B"/>
    <w:multiLevelType w:val="hybridMultilevel"/>
    <w:tmpl w:val="36F0F4BC"/>
    <w:lvl w:ilvl="0" w:tplc="7A7670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229"/>
    <w:multiLevelType w:val="hybridMultilevel"/>
    <w:tmpl w:val="0C1E58AC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DF644E"/>
    <w:multiLevelType w:val="hybridMultilevel"/>
    <w:tmpl w:val="9FDE736E"/>
    <w:lvl w:ilvl="0" w:tplc="25103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203D"/>
    <w:multiLevelType w:val="hybridMultilevel"/>
    <w:tmpl w:val="0EC280CE"/>
    <w:lvl w:ilvl="0" w:tplc="25103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63D1"/>
    <w:multiLevelType w:val="hybridMultilevel"/>
    <w:tmpl w:val="1AFC8340"/>
    <w:lvl w:ilvl="0" w:tplc="756AFD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E47B89"/>
    <w:multiLevelType w:val="hybridMultilevel"/>
    <w:tmpl w:val="9E0A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1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CF124A"/>
    <w:multiLevelType w:val="hybridMultilevel"/>
    <w:tmpl w:val="AF1E90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6341C6"/>
    <w:multiLevelType w:val="hybridMultilevel"/>
    <w:tmpl w:val="0E7E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5EB2"/>
    <w:multiLevelType w:val="hybridMultilevel"/>
    <w:tmpl w:val="2F8ED5A8"/>
    <w:lvl w:ilvl="0" w:tplc="05C468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73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F47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4D1D21"/>
    <w:multiLevelType w:val="hybridMultilevel"/>
    <w:tmpl w:val="6644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11021"/>
    <w:multiLevelType w:val="hybridMultilevel"/>
    <w:tmpl w:val="CCFC7C78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2C15FD"/>
    <w:multiLevelType w:val="hybridMultilevel"/>
    <w:tmpl w:val="5A20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60240"/>
    <w:multiLevelType w:val="hybridMultilevel"/>
    <w:tmpl w:val="0F90461A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F50519"/>
    <w:multiLevelType w:val="hybridMultilevel"/>
    <w:tmpl w:val="9E0A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103B3"/>
    <w:multiLevelType w:val="hybridMultilevel"/>
    <w:tmpl w:val="1AFC8340"/>
    <w:lvl w:ilvl="0" w:tplc="756AFD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AA7C51"/>
    <w:multiLevelType w:val="hybridMultilevel"/>
    <w:tmpl w:val="171E3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46095"/>
    <w:multiLevelType w:val="hybridMultilevel"/>
    <w:tmpl w:val="78DC3488"/>
    <w:lvl w:ilvl="0" w:tplc="05C468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17E1"/>
    <w:rsid w:val="00012C21"/>
    <w:rsid w:val="00013D8F"/>
    <w:rsid w:val="0001686B"/>
    <w:rsid w:val="000240B0"/>
    <w:rsid w:val="00025A34"/>
    <w:rsid w:val="00036C1F"/>
    <w:rsid w:val="00040C90"/>
    <w:rsid w:val="00045EEF"/>
    <w:rsid w:val="0005209F"/>
    <w:rsid w:val="0005335C"/>
    <w:rsid w:val="0005448E"/>
    <w:rsid w:val="00055F34"/>
    <w:rsid w:val="00056107"/>
    <w:rsid w:val="0006000B"/>
    <w:rsid w:val="00070B91"/>
    <w:rsid w:val="000742B5"/>
    <w:rsid w:val="00074707"/>
    <w:rsid w:val="00076177"/>
    <w:rsid w:val="00077F02"/>
    <w:rsid w:val="0008292C"/>
    <w:rsid w:val="00085A49"/>
    <w:rsid w:val="00093513"/>
    <w:rsid w:val="00094C89"/>
    <w:rsid w:val="00095253"/>
    <w:rsid w:val="00097541"/>
    <w:rsid w:val="000A05D9"/>
    <w:rsid w:val="000B04BD"/>
    <w:rsid w:val="000B5907"/>
    <w:rsid w:val="000C383D"/>
    <w:rsid w:val="000C5FB5"/>
    <w:rsid w:val="000D15A8"/>
    <w:rsid w:val="000E46B4"/>
    <w:rsid w:val="000F242D"/>
    <w:rsid w:val="001041A9"/>
    <w:rsid w:val="001051F9"/>
    <w:rsid w:val="00105BA4"/>
    <w:rsid w:val="001268C0"/>
    <w:rsid w:val="00126DFD"/>
    <w:rsid w:val="00127E0E"/>
    <w:rsid w:val="00135D39"/>
    <w:rsid w:val="001421C3"/>
    <w:rsid w:val="00145AB2"/>
    <w:rsid w:val="00145C07"/>
    <w:rsid w:val="00146D5F"/>
    <w:rsid w:val="001511BB"/>
    <w:rsid w:val="001572D5"/>
    <w:rsid w:val="00161B4E"/>
    <w:rsid w:val="00167170"/>
    <w:rsid w:val="0018383C"/>
    <w:rsid w:val="0018600B"/>
    <w:rsid w:val="00190081"/>
    <w:rsid w:val="001A2D4F"/>
    <w:rsid w:val="001C2A3A"/>
    <w:rsid w:val="001C5C3F"/>
    <w:rsid w:val="001D3109"/>
    <w:rsid w:val="001D32C5"/>
    <w:rsid w:val="001D386D"/>
    <w:rsid w:val="001E1084"/>
    <w:rsid w:val="001E628B"/>
    <w:rsid w:val="001F1450"/>
    <w:rsid w:val="001F738B"/>
    <w:rsid w:val="0020375D"/>
    <w:rsid w:val="00211945"/>
    <w:rsid w:val="00213917"/>
    <w:rsid w:val="00213D33"/>
    <w:rsid w:val="002371BB"/>
    <w:rsid w:val="002377FC"/>
    <w:rsid w:val="00237AED"/>
    <w:rsid w:val="00246023"/>
    <w:rsid w:val="00256C70"/>
    <w:rsid w:val="0028330B"/>
    <w:rsid w:val="002908B8"/>
    <w:rsid w:val="002913CC"/>
    <w:rsid w:val="002B2433"/>
    <w:rsid w:val="002B4721"/>
    <w:rsid w:val="002D0D23"/>
    <w:rsid w:val="002E1837"/>
    <w:rsid w:val="002E193E"/>
    <w:rsid w:val="002F0A6D"/>
    <w:rsid w:val="002F427F"/>
    <w:rsid w:val="002F4992"/>
    <w:rsid w:val="00301280"/>
    <w:rsid w:val="00305CA0"/>
    <w:rsid w:val="00306880"/>
    <w:rsid w:val="00307676"/>
    <w:rsid w:val="00310056"/>
    <w:rsid w:val="003208EC"/>
    <w:rsid w:val="00320C52"/>
    <w:rsid w:val="00322983"/>
    <w:rsid w:val="003259DE"/>
    <w:rsid w:val="00326F77"/>
    <w:rsid w:val="00327C32"/>
    <w:rsid w:val="0033472F"/>
    <w:rsid w:val="00361615"/>
    <w:rsid w:val="003720E3"/>
    <w:rsid w:val="003741D6"/>
    <w:rsid w:val="00377C74"/>
    <w:rsid w:val="003913CD"/>
    <w:rsid w:val="00397918"/>
    <w:rsid w:val="003A1241"/>
    <w:rsid w:val="003A48EF"/>
    <w:rsid w:val="003B0766"/>
    <w:rsid w:val="003C7087"/>
    <w:rsid w:val="003D4DBD"/>
    <w:rsid w:val="003D674C"/>
    <w:rsid w:val="003E5656"/>
    <w:rsid w:val="003F7975"/>
    <w:rsid w:val="00402B84"/>
    <w:rsid w:val="0040374A"/>
    <w:rsid w:val="004153A6"/>
    <w:rsid w:val="0041542F"/>
    <w:rsid w:val="004215A2"/>
    <w:rsid w:val="004217C3"/>
    <w:rsid w:val="004240E2"/>
    <w:rsid w:val="00426BC6"/>
    <w:rsid w:val="004335B0"/>
    <w:rsid w:val="004347B1"/>
    <w:rsid w:val="004352D0"/>
    <w:rsid w:val="00441505"/>
    <w:rsid w:val="00443812"/>
    <w:rsid w:val="004534D3"/>
    <w:rsid w:val="00454D20"/>
    <w:rsid w:val="004615B9"/>
    <w:rsid w:val="004617E1"/>
    <w:rsid w:val="00466B1C"/>
    <w:rsid w:val="004807F7"/>
    <w:rsid w:val="00481C0D"/>
    <w:rsid w:val="004825C8"/>
    <w:rsid w:val="00482C9B"/>
    <w:rsid w:val="00492123"/>
    <w:rsid w:val="00496848"/>
    <w:rsid w:val="004B28D4"/>
    <w:rsid w:val="004B2FD2"/>
    <w:rsid w:val="004B4AA2"/>
    <w:rsid w:val="004C2DFB"/>
    <w:rsid w:val="004C6A25"/>
    <w:rsid w:val="004C7CEB"/>
    <w:rsid w:val="004D0529"/>
    <w:rsid w:val="004D7581"/>
    <w:rsid w:val="004E6EF4"/>
    <w:rsid w:val="004F0A9C"/>
    <w:rsid w:val="004F0BA0"/>
    <w:rsid w:val="004F14AF"/>
    <w:rsid w:val="004F1531"/>
    <w:rsid w:val="004F6109"/>
    <w:rsid w:val="005026C0"/>
    <w:rsid w:val="00504937"/>
    <w:rsid w:val="00507E82"/>
    <w:rsid w:val="00524D13"/>
    <w:rsid w:val="005469E0"/>
    <w:rsid w:val="00547B65"/>
    <w:rsid w:val="00550AED"/>
    <w:rsid w:val="00572C5A"/>
    <w:rsid w:val="00586FEA"/>
    <w:rsid w:val="00587407"/>
    <w:rsid w:val="00590F29"/>
    <w:rsid w:val="005951D5"/>
    <w:rsid w:val="00596EAE"/>
    <w:rsid w:val="005A06C4"/>
    <w:rsid w:val="005A66B0"/>
    <w:rsid w:val="005B403B"/>
    <w:rsid w:val="005B44A2"/>
    <w:rsid w:val="005C34F4"/>
    <w:rsid w:val="005C5CF3"/>
    <w:rsid w:val="005C78CA"/>
    <w:rsid w:val="005D35DD"/>
    <w:rsid w:val="005D7DB7"/>
    <w:rsid w:val="005E3192"/>
    <w:rsid w:val="005E441E"/>
    <w:rsid w:val="005E4A48"/>
    <w:rsid w:val="005E756E"/>
    <w:rsid w:val="005F0864"/>
    <w:rsid w:val="005F1C75"/>
    <w:rsid w:val="005F2EAC"/>
    <w:rsid w:val="005F6607"/>
    <w:rsid w:val="0061330A"/>
    <w:rsid w:val="00614CE9"/>
    <w:rsid w:val="00620A9F"/>
    <w:rsid w:val="0062430C"/>
    <w:rsid w:val="00626321"/>
    <w:rsid w:val="00630B6E"/>
    <w:rsid w:val="00630F73"/>
    <w:rsid w:val="006320F5"/>
    <w:rsid w:val="006344D8"/>
    <w:rsid w:val="00636F28"/>
    <w:rsid w:val="00651F76"/>
    <w:rsid w:val="00657E9B"/>
    <w:rsid w:val="006648A1"/>
    <w:rsid w:val="006768DD"/>
    <w:rsid w:val="006849DD"/>
    <w:rsid w:val="00684ECB"/>
    <w:rsid w:val="006937CB"/>
    <w:rsid w:val="00693D75"/>
    <w:rsid w:val="00695D0E"/>
    <w:rsid w:val="006A6B2B"/>
    <w:rsid w:val="006A796E"/>
    <w:rsid w:val="006B0733"/>
    <w:rsid w:val="006C08E0"/>
    <w:rsid w:val="006C0C44"/>
    <w:rsid w:val="006C37AF"/>
    <w:rsid w:val="006C5E52"/>
    <w:rsid w:val="006C5F47"/>
    <w:rsid w:val="006D0861"/>
    <w:rsid w:val="006D259F"/>
    <w:rsid w:val="006D3653"/>
    <w:rsid w:val="006D5C60"/>
    <w:rsid w:val="006E362B"/>
    <w:rsid w:val="006F0AC5"/>
    <w:rsid w:val="006F6FD4"/>
    <w:rsid w:val="007110FE"/>
    <w:rsid w:val="00721215"/>
    <w:rsid w:val="007213E7"/>
    <w:rsid w:val="00722B56"/>
    <w:rsid w:val="00730A44"/>
    <w:rsid w:val="00732F91"/>
    <w:rsid w:val="00733443"/>
    <w:rsid w:val="007343BF"/>
    <w:rsid w:val="007404FA"/>
    <w:rsid w:val="00742C56"/>
    <w:rsid w:val="00757EBE"/>
    <w:rsid w:val="00761CD3"/>
    <w:rsid w:val="00762F6E"/>
    <w:rsid w:val="0076725D"/>
    <w:rsid w:val="0077351A"/>
    <w:rsid w:val="00780689"/>
    <w:rsid w:val="00785C87"/>
    <w:rsid w:val="007910C0"/>
    <w:rsid w:val="00791D39"/>
    <w:rsid w:val="007A008D"/>
    <w:rsid w:val="007A2D2B"/>
    <w:rsid w:val="007B01C8"/>
    <w:rsid w:val="007B2BD3"/>
    <w:rsid w:val="007C5569"/>
    <w:rsid w:val="007C567D"/>
    <w:rsid w:val="007E0D26"/>
    <w:rsid w:val="007F12D9"/>
    <w:rsid w:val="0080457D"/>
    <w:rsid w:val="008132B2"/>
    <w:rsid w:val="008234D6"/>
    <w:rsid w:val="008252DC"/>
    <w:rsid w:val="00826A6B"/>
    <w:rsid w:val="0082721B"/>
    <w:rsid w:val="00830659"/>
    <w:rsid w:val="00845286"/>
    <w:rsid w:val="008479AF"/>
    <w:rsid w:val="008515EA"/>
    <w:rsid w:val="00857A6E"/>
    <w:rsid w:val="00861873"/>
    <w:rsid w:val="0088160B"/>
    <w:rsid w:val="00884264"/>
    <w:rsid w:val="008A5BB3"/>
    <w:rsid w:val="008C091B"/>
    <w:rsid w:val="008C7702"/>
    <w:rsid w:val="008D4392"/>
    <w:rsid w:val="008D59DF"/>
    <w:rsid w:val="008D72AE"/>
    <w:rsid w:val="008E13B3"/>
    <w:rsid w:val="008E17AF"/>
    <w:rsid w:val="008E1A86"/>
    <w:rsid w:val="008E4601"/>
    <w:rsid w:val="008F08AA"/>
    <w:rsid w:val="009207E8"/>
    <w:rsid w:val="00922DBB"/>
    <w:rsid w:val="00924B31"/>
    <w:rsid w:val="00931DFC"/>
    <w:rsid w:val="00940170"/>
    <w:rsid w:val="00955273"/>
    <w:rsid w:val="00961B46"/>
    <w:rsid w:val="00961CD4"/>
    <w:rsid w:val="00961CFB"/>
    <w:rsid w:val="009715FC"/>
    <w:rsid w:val="009742CF"/>
    <w:rsid w:val="009748EA"/>
    <w:rsid w:val="00976A49"/>
    <w:rsid w:val="00983F92"/>
    <w:rsid w:val="00984107"/>
    <w:rsid w:val="00994908"/>
    <w:rsid w:val="009A5354"/>
    <w:rsid w:val="009A7FFB"/>
    <w:rsid w:val="009B17D7"/>
    <w:rsid w:val="009C0855"/>
    <w:rsid w:val="009C5088"/>
    <w:rsid w:val="009C5F52"/>
    <w:rsid w:val="009D48A9"/>
    <w:rsid w:val="009D62B4"/>
    <w:rsid w:val="009E43FD"/>
    <w:rsid w:val="009E48A0"/>
    <w:rsid w:val="009F48AB"/>
    <w:rsid w:val="009F6EC2"/>
    <w:rsid w:val="00A02F1E"/>
    <w:rsid w:val="00A0645B"/>
    <w:rsid w:val="00A11986"/>
    <w:rsid w:val="00A126CA"/>
    <w:rsid w:val="00A17A9E"/>
    <w:rsid w:val="00A21816"/>
    <w:rsid w:val="00A31CF1"/>
    <w:rsid w:val="00A33D50"/>
    <w:rsid w:val="00A34BA5"/>
    <w:rsid w:val="00A509F7"/>
    <w:rsid w:val="00A51759"/>
    <w:rsid w:val="00A55B4C"/>
    <w:rsid w:val="00A66826"/>
    <w:rsid w:val="00A82577"/>
    <w:rsid w:val="00A85B10"/>
    <w:rsid w:val="00A90064"/>
    <w:rsid w:val="00AA1946"/>
    <w:rsid w:val="00AA2333"/>
    <w:rsid w:val="00AA462E"/>
    <w:rsid w:val="00AA68A6"/>
    <w:rsid w:val="00AB31F0"/>
    <w:rsid w:val="00AC194A"/>
    <w:rsid w:val="00AC2120"/>
    <w:rsid w:val="00AD01B2"/>
    <w:rsid w:val="00AD3BD0"/>
    <w:rsid w:val="00AD5928"/>
    <w:rsid w:val="00AE46AF"/>
    <w:rsid w:val="00AF013F"/>
    <w:rsid w:val="00AF2DC3"/>
    <w:rsid w:val="00B01D7C"/>
    <w:rsid w:val="00B0203D"/>
    <w:rsid w:val="00B240B8"/>
    <w:rsid w:val="00B2615C"/>
    <w:rsid w:val="00B310E2"/>
    <w:rsid w:val="00B40064"/>
    <w:rsid w:val="00B41C59"/>
    <w:rsid w:val="00B4633A"/>
    <w:rsid w:val="00B46A91"/>
    <w:rsid w:val="00B47A73"/>
    <w:rsid w:val="00B531C0"/>
    <w:rsid w:val="00B54B72"/>
    <w:rsid w:val="00B61BE2"/>
    <w:rsid w:val="00B64817"/>
    <w:rsid w:val="00B80CED"/>
    <w:rsid w:val="00B860E7"/>
    <w:rsid w:val="00B86BCC"/>
    <w:rsid w:val="00B90EC1"/>
    <w:rsid w:val="00B93CC6"/>
    <w:rsid w:val="00B9411F"/>
    <w:rsid w:val="00BA212D"/>
    <w:rsid w:val="00BA4810"/>
    <w:rsid w:val="00BA6DDD"/>
    <w:rsid w:val="00BB0854"/>
    <w:rsid w:val="00BB4B10"/>
    <w:rsid w:val="00BC30F6"/>
    <w:rsid w:val="00BE284B"/>
    <w:rsid w:val="00BE62FB"/>
    <w:rsid w:val="00BE665A"/>
    <w:rsid w:val="00BF3AA6"/>
    <w:rsid w:val="00BF3C49"/>
    <w:rsid w:val="00C135FA"/>
    <w:rsid w:val="00C13DBE"/>
    <w:rsid w:val="00C24169"/>
    <w:rsid w:val="00C24A8D"/>
    <w:rsid w:val="00C26C02"/>
    <w:rsid w:val="00C30AF8"/>
    <w:rsid w:val="00C33BB1"/>
    <w:rsid w:val="00C36F5A"/>
    <w:rsid w:val="00C376A5"/>
    <w:rsid w:val="00C46016"/>
    <w:rsid w:val="00C51F83"/>
    <w:rsid w:val="00C55B76"/>
    <w:rsid w:val="00C64618"/>
    <w:rsid w:val="00C74E0A"/>
    <w:rsid w:val="00C90F51"/>
    <w:rsid w:val="00CA0DEB"/>
    <w:rsid w:val="00CB357A"/>
    <w:rsid w:val="00CB4DD2"/>
    <w:rsid w:val="00CC26D9"/>
    <w:rsid w:val="00CC3903"/>
    <w:rsid w:val="00CD6B67"/>
    <w:rsid w:val="00CE4E53"/>
    <w:rsid w:val="00D04B75"/>
    <w:rsid w:val="00D07237"/>
    <w:rsid w:val="00D110BA"/>
    <w:rsid w:val="00D131FF"/>
    <w:rsid w:val="00D13C64"/>
    <w:rsid w:val="00D171BE"/>
    <w:rsid w:val="00D2397F"/>
    <w:rsid w:val="00D26095"/>
    <w:rsid w:val="00D31393"/>
    <w:rsid w:val="00D45B1C"/>
    <w:rsid w:val="00D45F70"/>
    <w:rsid w:val="00D55257"/>
    <w:rsid w:val="00D57617"/>
    <w:rsid w:val="00D60EF9"/>
    <w:rsid w:val="00D61A9E"/>
    <w:rsid w:val="00D62E4F"/>
    <w:rsid w:val="00D6420C"/>
    <w:rsid w:val="00D72A3E"/>
    <w:rsid w:val="00D755BD"/>
    <w:rsid w:val="00D759E1"/>
    <w:rsid w:val="00D77A64"/>
    <w:rsid w:val="00D815C8"/>
    <w:rsid w:val="00D82250"/>
    <w:rsid w:val="00D867BA"/>
    <w:rsid w:val="00D94857"/>
    <w:rsid w:val="00D94D7E"/>
    <w:rsid w:val="00D9522E"/>
    <w:rsid w:val="00DA2A1B"/>
    <w:rsid w:val="00DA387C"/>
    <w:rsid w:val="00DA79C6"/>
    <w:rsid w:val="00DB1B47"/>
    <w:rsid w:val="00DC0912"/>
    <w:rsid w:val="00DC7F4F"/>
    <w:rsid w:val="00DD04E0"/>
    <w:rsid w:val="00DD20D4"/>
    <w:rsid w:val="00DD7FB1"/>
    <w:rsid w:val="00DE39C0"/>
    <w:rsid w:val="00DE3E06"/>
    <w:rsid w:val="00DE6066"/>
    <w:rsid w:val="00DF115A"/>
    <w:rsid w:val="00DF5394"/>
    <w:rsid w:val="00E02BF6"/>
    <w:rsid w:val="00E03BCF"/>
    <w:rsid w:val="00E1084B"/>
    <w:rsid w:val="00E145DB"/>
    <w:rsid w:val="00E1563B"/>
    <w:rsid w:val="00E21085"/>
    <w:rsid w:val="00E33E29"/>
    <w:rsid w:val="00E34828"/>
    <w:rsid w:val="00E465C7"/>
    <w:rsid w:val="00E46B5A"/>
    <w:rsid w:val="00E51199"/>
    <w:rsid w:val="00E55178"/>
    <w:rsid w:val="00E55B08"/>
    <w:rsid w:val="00E56917"/>
    <w:rsid w:val="00E624C3"/>
    <w:rsid w:val="00E83FBE"/>
    <w:rsid w:val="00E94BC9"/>
    <w:rsid w:val="00EB1C44"/>
    <w:rsid w:val="00EB7650"/>
    <w:rsid w:val="00EC2A4E"/>
    <w:rsid w:val="00ED0FFC"/>
    <w:rsid w:val="00ED4153"/>
    <w:rsid w:val="00EE3E7A"/>
    <w:rsid w:val="00EE6B09"/>
    <w:rsid w:val="00EF214F"/>
    <w:rsid w:val="00F07F29"/>
    <w:rsid w:val="00F103D9"/>
    <w:rsid w:val="00F10C23"/>
    <w:rsid w:val="00F30AB0"/>
    <w:rsid w:val="00F406E3"/>
    <w:rsid w:val="00F40B85"/>
    <w:rsid w:val="00F41824"/>
    <w:rsid w:val="00F5122A"/>
    <w:rsid w:val="00F533AE"/>
    <w:rsid w:val="00F54D24"/>
    <w:rsid w:val="00F60C69"/>
    <w:rsid w:val="00F612F0"/>
    <w:rsid w:val="00F66B2B"/>
    <w:rsid w:val="00F67310"/>
    <w:rsid w:val="00F7274D"/>
    <w:rsid w:val="00F75A78"/>
    <w:rsid w:val="00F879D8"/>
    <w:rsid w:val="00F97EBA"/>
    <w:rsid w:val="00FA35B0"/>
    <w:rsid w:val="00FA6FC7"/>
    <w:rsid w:val="00FB00D0"/>
    <w:rsid w:val="00FB2A22"/>
    <w:rsid w:val="00FB39FE"/>
    <w:rsid w:val="00FC2418"/>
    <w:rsid w:val="00FC383E"/>
    <w:rsid w:val="00FC5FFC"/>
    <w:rsid w:val="00FD2879"/>
    <w:rsid w:val="00FD302E"/>
    <w:rsid w:val="00FD5206"/>
    <w:rsid w:val="00FF09E6"/>
    <w:rsid w:val="00FF6203"/>
    <w:rsid w:val="00FF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paragraph" w:styleId="1">
    <w:name w:val="heading 1"/>
    <w:basedOn w:val="a"/>
    <w:next w:val="a"/>
    <w:link w:val="10"/>
    <w:qFormat/>
    <w:rsid w:val="00693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3D75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66B1C"/>
  </w:style>
  <w:style w:type="paragraph" w:styleId="a8">
    <w:name w:val="footer"/>
    <w:basedOn w:val="a"/>
    <w:link w:val="a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66B1C"/>
  </w:style>
  <w:style w:type="table" w:customStyle="1" w:styleId="11">
    <w:name w:val="Сетка таблицы светлая1"/>
    <w:basedOn w:val="a1"/>
    <w:next w:val="2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6A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D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93D75"/>
  </w:style>
  <w:style w:type="paragraph" w:styleId="ac">
    <w:name w:val="Body Text"/>
    <w:basedOn w:val="a"/>
    <w:link w:val="ad"/>
    <w:rsid w:val="00693D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93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693D75"/>
  </w:style>
  <w:style w:type="paragraph" w:customStyle="1" w:styleId="af0">
    <w:name w:val="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"/>
    <w:basedOn w:val="a"/>
    <w:rsid w:val="00693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6"/>
    <w:rsid w:val="00693D75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Symbol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93D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5"/>
    <w:rsid w:val="00693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693D7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93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5">
    <w:name w:val="Font Style25"/>
    <w:uiPriority w:val="99"/>
    <w:rsid w:val="00693D75"/>
    <w:rPr>
      <w:rFonts w:ascii="Times New Roman" w:hAnsi="Times New Roman"/>
      <w:sz w:val="26"/>
    </w:rPr>
  </w:style>
  <w:style w:type="paragraph" w:styleId="af5">
    <w:name w:val="No Spacing"/>
    <w:uiPriority w:val="1"/>
    <w:qFormat/>
    <w:rsid w:val="00693D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rsid w:val="0069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rsid w:val="00693D75"/>
    <w:rPr>
      <w:rFonts w:ascii="Calibri" w:eastAsia="Calibri" w:hAnsi="Calibri" w:cs="Calibri"/>
      <w:color w:val="000000"/>
      <w:lang w:eastAsia="ru-RU"/>
    </w:rPr>
  </w:style>
  <w:style w:type="character" w:customStyle="1" w:styleId="24">
    <w:name w:val="Основной текст (2)_"/>
    <w:link w:val="25"/>
    <w:locked/>
    <w:rsid w:val="00693D7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93D75"/>
    <w:pPr>
      <w:widowControl w:val="0"/>
      <w:shd w:val="clear" w:color="auto" w:fill="FFFFFF"/>
      <w:spacing w:after="420" w:line="240" w:lineRule="atLeast"/>
    </w:pPr>
  </w:style>
  <w:style w:type="paragraph" w:customStyle="1" w:styleId="15">
    <w:name w:val="Без интервала1"/>
    <w:link w:val="af7"/>
    <w:uiPriority w:val="99"/>
    <w:rsid w:val="00693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15"/>
    <w:uiPriority w:val="99"/>
    <w:locked/>
    <w:rsid w:val="00693D75"/>
    <w:rPr>
      <w:rFonts w:ascii="Calibri" w:eastAsia="Times New Roman" w:hAnsi="Calibri" w:cs="Times New Roman"/>
    </w:rPr>
  </w:style>
  <w:style w:type="paragraph" w:customStyle="1" w:styleId="af8">
    <w:name w:val="Знак Знак"/>
    <w:basedOn w:val="a"/>
    <w:rsid w:val="00C26C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"/>
    <w:basedOn w:val="a0"/>
    <w:link w:val="4"/>
    <w:rsid w:val="002F49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9"/>
    <w:rsid w:val="002F4992"/>
    <w:rPr>
      <w:color w:val="000000"/>
      <w:spacing w:val="60"/>
      <w:w w:val="100"/>
      <w:position w:val="0"/>
      <w:lang w:val="ru-RU"/>
    </w:rPr>
  </w:style>
  <w:style w:type="paragraph" w:customStyle="1" w:styleId="4">
    <w:name w:val="Основной текст4"/>
    <w:basedOn w:val="a"/>
    <w:link w:val="af9"/>
    <w:rsid w:val="002F4992"/>
    <w:pPr>
      <w:widowControl w:val="0"/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Сноска_"/>
    <w:basedOn w:val="a0"/>
    <w:link w:val="afb"/>
    <w:rsid w:val="002F4992"/>
    <w:rPr>
      <w:spacing w:val="-1"/>
      <w:shd w:val="clear" w:color="auto" w:fill="FFFFFF"/>
    </w:rPr>
  </w:style>
  <w:style w:type="paragraph" w:customStyle="1" w:styleId="afb">
    <w:name w:val="Сноска"/>
    <w:basedOn w:val="a"/>
    <w:link w:val="afa"/>
    <w:rsid w:val="002F4992"/>
    <w:pPr>
      <w:widowControl w:val="0"/>
      <w:shd w:val="clear" w:color="auto" w:fill="FFFFFF"/>
      <w:spacing w:after="0" w:line="0" w:lineRule="atLeast"/>
      <w:jc w:val="right"/>
    </w:pPr>
    <w:rPr>
      <w:spacing w:val="-1"/>
    </w:rPr>
  </w:style>
  <w:style w:type="paragraph" w:customStyle="1" w:styleId="210">
    <w:name w:val="Основной текст 21"/>
    <w:basedOn w:val="a"/>
    <w:rsid w:val="007A008D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formattext">
    <w:name w:val="formattext"/>
    <w:basedOn w:val="a"/>
    <w:rsid w:val="0004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D07237"/>
  </w:style>
  <w:style w:type="paragraph" w:customStyle="1" w:styleId="afc">
    <w:name w:val="Содержимое таблицы"/>
    <w:basedOn w:val="a"/>
    <w:rsid w:val="00D07237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659E-DD3A-4C5D-B11E-B5218A23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Зырянова Елена Сергеевна</cp:lastModifiedBy>
  <cp:revision>55</cp:revision>
  <cp:lastPrinted>2022-07-29T04:46:00Z</cp:lastPrinted>
  <dcterms:created xsi:type="dcterms:W3CDTF">2022-05-02T06:20:00Z</dcterms:created>
  <dcterms:modified xsi:type="dcterms:W3CDTF">2022-10-26T02:42:00Z</dcterms:modified>
  <cp:category>Файлы документов</cp:category>
</cp:coreProperties>
</file>